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 xml:space="preserve">Interview </w:t>
      </w:r>
      <w:bookmarkStart w:id="0" w:name="_GoBack"/>
      <w:bookmarkEnd w:id="0"/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here are 30 possible questions to ask (this is from the following article:</w:t>
      </w:r>
      <w:r>
        <w:rPr>
          <w:rStyle w:val="apple-converted-space"/>
          <w:rFonts w:ascii="Arial" w:hAnsi="Arial"/>
          <w:color w:val="222222"/>
          <w:sz w:val="19"/>
          <w:szCs w:val="19"/>
        </w:rPr>
        <w:t> </w:t>
      </w:r>
      <w:hyperlink r:id="rId5" w:anchor="6c1ea74f4287" w:tgtFrame="_blank" w:history="1">
        <w:r>
          <w:rPr>
            <w:rStyle w:val="Hyperlink"/>
            <w:rFonts w:ascii="Arial" w:hAnsi="Arial"/>
            <w:color w:val="1155CC"/>
            <w:sz w:val="19"/>
            <w:szCs w:val="19"/>
          </w:rPr>
          <w:t>https://www.forbes.com/sites/susanadams/2015/03/04/30-questions-to-ask-in-an-informational-interview/2/#6c1ea74f4287</w:t>
        </w:r>
      </w:hyperlink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1. Tell me about the career path that led you to your job. [Caveat: Try to glean information from Linked in or the company website and ask a more specific question, like, I understand you’re from Des Moines and you worked in sales there. How did you wind up working in advertising in New York?]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2. Tell me about your job. What are the core components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3. What did you do yesterday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4. What experiences best prepared you for your job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5. Tell me what happens in various divisions of your agency, like the client side, the finance side, the media buying side, the creative side.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6. Who depends on you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7. Whom do you depend on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8. What do the people who work for you do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9. What do you like most about your job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10. What’s the most challenging part of your job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11. What kind of problems do you face on a day-to-day basis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12. What’s it like to work for this particular company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13. What makes it distinct from the rest of the advertising world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14. How does the future look in your field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15. What are some of the long-term trends in your business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16. What’s a typical career path in this business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17. What city should I live in if I want to pursue this profession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18. What’s a typical entry-level title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19. In your organization when you’re getting ready to hire, in what position do people usually enter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20. What’s your hiring process like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21. Where do you see your career going from here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22. Where do you see this industry going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lastRenderedPageBreak/>
        <w:t>23. Do you hire interns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24. Whom would I talk to about the internship program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25. Who is the best person you’ve had in the internship program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26. What skill set is your business looking for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27. What would you recommend I study in college to best prepare me for this field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28. What would be good internship experiences I should consider? Should I try to work in a small or large agency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29. What type of work samples or portfolio should I be trying to develop as I try to move into this career?</w:t>
      </w:r>
    </w:p>
    <w:p w:rsidR="00706A2F" w:rsidRDefault="00706A2F" w:rsidP="00706A2F">
      <w:pPr>
        <w:pStyle w:val="NormalWeb"/>
        <w:rPr>
          <w:rFonts w:ascii="Arial" w:hAnsi="Arial"/>
          <w:color w:val="222222"/>
          <w:sz w:val="19"/>
          <w:szCs w:val="19"/>
        </w:rPr>
      </w:pPr>
      <w:r>
        <w:rPr>
          <w:rFonts w:ascii="Arial" w:hAnsi="Arial"/>
          <w:color w:val="222222"/>
          <w:sz w:val="19"/>
          <w:szCs w:val="19"/>
        </w:rPr>
        <w:t>30. Who else would you recommend I talk to (mention who else you’ve talked to in the field)?</w:t>
      </w:r>
    </w:p>
    <w:p w:rsidR="00EE4097" w:rsidRDefault="00EE4097" w:rsidP="00706A2F"/>
    <w:sectPr w:rsidR="00EE4097" w:rsidSect="00706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characterSpacingControl w:val="doNotCompress"/>
  <w:savePreviewPicture/>
  <w:compat>
    <w:useFELayout/>
  </w:compat>
  <w:rsids>
    <w:rsidRoot w:val="00706A2F"/>
    <w:rsid w:val="00706A2F"/>
    <w:rsid w:val="00937AE8"/>
    <w:rsid w:val="00BF7992"/>
    <w:rsid w:val="00EE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6A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06A2F"/>
  </w:style>
  <w:style w:type="character" w:styleId="Hyperlink">
    <w:name w:val="Hyperlink"/>
    <w:basedOn w:val="DefaultParagraphFont"/>
    <w:uiPriority w:val="99"/>
    <w:semiHidden/>
    <w:unhideWhenUsed/>
    <w:rsid w:val="00706A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6A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06A2F"/>
  </w:style>
  <w:style w:type="character" w:styleId="Hyperlink">
    <w:name w:val="Hyperlink"/>
    <w:basedOn w:val="DefaultParagraphFont"/>
    <w:uiPriority w:val="99"/>
    <w:semiHidden/>
    <w:unhideWhenUsed/>
    <w:rsid w:val="00706A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orbes.com/sites/susanadams/2015/03/04/30-questions-to-ask-in-an-informational-interview/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F7B17-D740-824C-95CD-F8E09153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marshad</dc:creator>
  <cp:keywords/>
  <dc:description/>
  <cp:lastModifiedBy>Marl</cp:lastModifiedBy>
  <cp:revision>2</cp:revision>
  <dcterms:created xsi:type="dcterms:W3CDTF">2017-11-20T03:10:00Z</dcterms:created>
  <dcterms:modified xsi:type="dcterms:W3CDTF">2017-11-20T03:10:00Z</dcterms:modified>
</cp:coreProperties>
</file>